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1559"/>
        <w:gridCol w:w="2693"/>
      </w:tblGrid>
      <w:tr w:rsidR="00D67F80" w:rsidRPr="008816D1" w:rsidTr="00D67F80">
        <w:trPr>
          <w:trHeight w:val="412"/>
        </w:trPr>
        <w:tc>
          <w:tcPr>
            <w:tcW w:w="10418" w:type="dxa"/>
            <w:gridSpan w:val="3"/>
            <w:shd w:val="clear" w:color="auto" w:fill="auto"/>
            <w:vAlign w:val="center"/>
            <w:hideMark/>
          </w:tcPr>
          <w:p w:rsidR="00D67F80" w:rsidRPr="009A2386" w:rsidRDefault="00D67F80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D67F80" w:rsidRPr="00906D79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D67F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CHA:    </w:t>
            </w:r>
            <w:proofErr w:type="spellStart"/>
            <w:r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DD</w:t>
            </w:r>
            <w:proofErr w:type="spellEnd"/>
            <w:r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ab/>
              <w:t xml:space="preserve">  MM</w:t>
            </w:r>
            <w:r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ab/>
            </w:r>
            <w:proofErr w:type="spellStart"/>
            <w:r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AAAA</w:t>
            </w:r>
            <w:proofErr w:type="spellEnd"/>
            <w:r w:rsidRPr="00D67F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HORA:    </w:t>
            </w:r>
            <w:proofErr w:type="spellStart"/>
            <w:r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HH:MM</w:t>
            </w:r>
            <w:proofErr w:type="spellEnd"/>
            <w:r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ab/>
            </w:r>
            <w:r w:rsidRPr="00D67F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CIÓN:</w:t>
            </w:r>
          </w:p>
        </w:tc>
      </w:tr>
      <w:tr w:rsidR="00D67F80" w:rsidRPr="008816D1" w:rsidTr="00D67F80">
        <w:trPr>
          <w:trHeight w:val="692"/>
        </w:trPr>
        <w:tc>
          <w:tcPr>
            <w:tcW w:w="6166" w:type="dxa"/>
            <w:shd w:val="clear" w:color="auto" w:fill="auto"/>
          </w:tcPr>
          <w:p w:rsidR="00D67F80" w:rsidRPr="009A2386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D67F80" w:rsidRPr="008816D1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S Y APELLIDOS DEL CONDUCTOR: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67F80" w:rsidRPr="009A2386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D67F80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Identificación: CC__  TI__  CE__  PAS__</w:t>
            </w:r>
          </w:p>
          <w:p w:rsidR="00D67F80" w:rsidRPr="00906D79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D67F80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ntificación N°</w:t>
            </w:r>
          </w:p>
          <w:p w:rsidR="00D67F80" w:rsidRPr="00906D79" w:rsidRDefault="00D67F80" w:rsidP="00D67F8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0364D" w:rsidRPr="008816D1" w:rsidTr="00D67F80">
        <w:trPr>
          <w:trHeight w:val="688"/>
        </w:trPr>
        <w:tc>
          <w:tcPr>
            <w:tcW w:w="6166" w:type="dxa"/>
            <w:shd w:val="clear" w:color="auto" w:fill="auto"/>
            <w:vAlign w:val="center"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encia de Conducción N°</w:t>
            </w:r>
          </w:p>
          <w:p w:rsidR="0080364D" w:rsidRPr="00906D79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o de Tránsito Expedidor:</w:t>
            </w:r>
          </w:p>
          <w:p w:rsidR="0080364D" w:rsidRPr="00906D79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ía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D67F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gencia: Si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>No___</w:t>
            </w:r>
          </w:p>
          <w:p w:rsidR="0080364D" w:rsidRPr="00906D79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strato:</w:t>
            </w:r>
          </w:p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0364D" w:rsidRPr="008816D1" w:rsidTr="00D67F80">
        <w:trPr>
          <w:trHeight w:val="445"/>
        </w:trPr>
        <w:tc>
          <w:tcPr>
            <w:tcW w:w="6166" w:type="dxa"/>
            <w:shd w:val="clear" w:color="auto" w:fill="auto"/>
            <w:vAlign w:val="center"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den de Comparendo Nacional N°</w:t>
            </w:r>
          </w:p>
          <w:p w:rsidR="0080364D" w:rsidRPr="00906D79" w:rsidRDefault="0080364D" w:rsidP="00330210">
            <w:pPr>
              <w:contextualSpacing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:</w:t>
            </w:r>
          </w:p>
          <w:p w:rsidR="0080364D" w:rsidRPr="002D0715" w:rsidRDefault="0080364D" w:rsidP="00330210">
            <w:pPr>
              <w:contextualSpacing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Pr="002D0715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ado: </w:t>
            </w:r>
            <w:r w:rsidR="00D67F80" w:rsidRPr="00D67F80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en caso de embriaguez</w:t>
            </w:r>
          </w:p>
          <w:p w:rsidR="0080364D" w:rsidRPr="002D0715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0364D" w:rsidRPr="008816D1" w:rsidTr="00D67F80">
        <w:trPr>
          <w:trHeight w:val="691"/>
        </w:trPr>
        <w:tc>
          <w:tcPr>
            <w:tcW w:w="6166" w:type="dxa"/>
            <w:shd w:val="clear" w:color="auto" w:fill="auto"/>
            <w:noWrap/>
            <w:hideMark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Pr="009A2386" w:rsidRDefault="0080364D" w:rsidP="00330210">
            <w:pPr>
              <w:contextualSpacing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S Y APELLIDOS DEL AGENTE DE TRÁNSITO:</w:t>
            </w: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lca N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="00D67F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idad:</w:t>
            </w:r>
          </w:p>
          <w:p w:rsidR="0080364D" w:rsidRPr="00906D79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:</w:t>
            </w:r>
          </w:p>
          <w:p w:rsidR="0080364D" w:rsidRPr="002D0715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0364D" w:rsidRPr="008816D1" w:rsidTr="00D67F80">
        <w:trPr>
          <w:trHeight w:val="362"/>
        </w:trPr>
        <w:tc>
          <w:tcPr>
            <w:tcW w:w="10418" w:type="dxa"/>
            <w:gridSpan w:val="3"/>
            <w:shd w:val="clear" w:color="auto" w:fill="auto"/>
            <w:noWrap/>
            <w:vAlign w:val="center"/>
          </w:tcPr>
          <w:p w:rsidR="0080364D" w:rsidRPr="009A2386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330210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ITE AL ORGANISMO DE TRÁNSITO:</w:t>
            </w:r>
          </w:p>
          <w:p w:rsidR="0080364D" w:rsidRPr="002D0715" w:rsidRDefault="0080364D" w:rsidP="00330210">
            <w:pPr>
              <w:contextualSpacing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0364D" w:rsidRPr="008816D1" w:rsidTr="00D67F80">
        <w:trPr>
          <w:trHeight w:val="1137"/>
        </w:trPr>
        <w:tc>
          <w:tcPr>
            <w:tcW w:w="10418" w:type="dxa"/>
            <w:gridSpan w:val="3"/>
            <w:shd w:val="clear" w:color="auto" w:fill="auto"/>
            <w:noWrap/>
            <w:hideMark/>
          </w:tcPr>
          <w:p w:rsidR="0080364D" w:rsidRPr="009A2386" w:rsidRDefault="0080364D" w:rsidP="0080364D">
            <w:pPr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0364D" w:rsidRDefault="0080364D" w:rsidP="0080364D">
            <w:pPr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:</w:t>
            </w:r>
          </w:p>
          <w:p w:rsidR="0080364D" w:rsidRPr="008816D1" w:rsidRDefault="0080364D" w:rsidP="0033021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64D" w:rsidRPr="008816D1" w:rsidTr="00D67F80">
        <w:trPr>
          <w:trHeight w:val="269"/>
        </w:trPr>
        <w:tc>
          <w:tcPr>
            <w:tcW w:w="10418" w:type="dxa"/>
            <w:gridSpan w:val="3"/>
            <w:vAlign w:val="center"/>
            <w:hideMark/>
          </w:tcPr>
          <w:p w:rsidR="00D67F80" w:rsidRDefault="00D67F80" w:rsidP="00D67F8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67F80" w:rsidRDefault="00D67F80" w:rsidP="00D67F8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67F80" w:rsidRDefault="00D67F80" w:rsidP="00D67F80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0364D" w:rsidRPr="008816D1" w:rsidRDefault="00D67F80" w:rsidP="00D67F80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Conductor e identificació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 Firma Testigo e identificación</w:t>
            </w:r>
          </w:p>
        </w:tc>
      </w:tr>
    </w:tbl>
    <w:p w:rsidR="000D3D75" w:rsidRPr="0071589B" w:rsidRDefault="000D3D75" w:rsidP="0071589B">
      <w:pPr>
        <w:tabs>
          <w:tab w:val="left" w:pos="5727"/>
        </w:tabs>
        <w:rPr>
          <w:sz w:val="4"/>
          <w:szCs w:val="4"/>
        </w:rPr>
      </w:pPr>
    </w:p>
    <w:sectPr w:rsidR="000D3D75" w:rsidRPr="0071589B" w:rsidSect="00715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9639" w:orient="landscape" w:code="9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23" w:rsidRDefault="002E1E23" w:rsidP="005D6180">
      <w:r>
        <w:separator/>
      </w:r>
    </w:p>
  </w:endnote>
  <w:endnote w:type="continuationSeparator" w:id="0">
    <w:p w:rsidR="002E1E23" w:rsidRDefault="002E1E23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87" w:rsidRDefault="000116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18871"/>
      <w:docPartObj>
        <w:docPartGallery w:val="Page Numbers (Bottom of Page)"/>
        <w:docPartUnique/>
      </w:docPartObj>
    </w:sdtPr>
    <w:sdtEndPr/>
    <w:sdtContent>
      <w:sdt>
        <w:sdtPr>
          <w:id w:val="1072244829"/>
          <w:docPartObj>
            <w:docPartGallery w:val="Page Numbers (Top of Page)"/>
            <w:docPartUnique/>
          </w:docPartObj>
        </w:sdtPr>
        <w:sdtEndPr/>
        <w:sdtContent>
          <w:p w:rsidR="00052C21" w:rsidRDefault="00052C21">
            <w:pPr>
              <w:pStyle w:val="Piedepgina"/>
            </w:pPr>
            <w:r w:rsidRPr="00052C2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1A2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2C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1A2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2C21">
              <w:rPr>
                <w:rFonts w:ascii="Arial" w:hAnsi="Arial" w:cs="Arial"/>
                <w:sz w:val="20"/>
                <w:szCs w:val="20"/>
              </w:rPr>
              <w:tab/>
            </w:r>
            <w:r w:rsidRPr="00052C21">
              <w:rPr>
                <w:rFonts w:ascii="Arial" w:hAnsi="Arial" w:cs="Arial"/>
                <w:sz w:val="20"/>
                <w:szCs w:val="20"/>
              </w:rPr>
              <w:tab/>
              <w:t>Código:</w:t>
            </w:r>
            <w:r w:rsidR="00011687" w:rsidRPr="00011687">
              <w:t xml:space="preserve"> </w:t>
            </w:r>
            <w:r w:rsidR="00011687" w:rsidRPr="00011687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="00011687" w:rsidRPr="00011687">
              <w:rPr>
                <w:rFonts w:ascii="Arial" w:hAnsi="Arial" w:cs="Arial"/>
                <w:sz w:val="20"/>
                <w:szCs w:val="20"/>
              </w:rPr>
              <w:t>GT</w:t>
            </w:r>
            <w:proofErr w:type="spellEnd"/>
            <w:r w:rsidR="00011687" w:rsidRPr="00011687">
              <w:rPr>
                <w:rFonts w:ascii="Arial" w:hAnsi="Arial" w:cs="Arial"/>
                <w:sz w:val="20"/>
                <w:szCs w:val="20"/>
              </w:rPr>
              <w:t>-F-00</w:t>
            </w:r>
            <w:r w:rsidR="00011687">
              <w:rPr>
                <w:rFonts w:ascii="Arial" w:hAnsi="Arial" w:cs="Arial"/>
                <w:sz w:val="20"/>
                <w:szCs w:val="20"/>
              </w:rPr>
              <w:t>6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87" w:rsidRDefault="000116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23" w:rsidRDefault="002E1E23" w:rsidP="005D6180">
      <w:r>
        <w:separator/>
      </w:r>
    </w:p>
  </w:footnote>
  <w:footnote w:type="continuationSeparator" w:id="0">
    <w:p w:rsidR="002E1E23" w:rsidRDefault="002E1E23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87" w:rsidRDefault="000116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noProof/>
        <w:lang w:val="es-CO" w:eastAsia="es-CO"/>
      </w:rPr>
    </w:pPr>
  </w:p>
  <w:p w:rsidR="004A721A" w:rsidRDefault="0071589B" w:rsidP="0071589B">
    <w:pPr>
      <w:pStyle w:val="Encabezado"/>
      <w:tabs>
        <w:tab w:val="left" w:pos="142"/>
        <w:tab w:val="left" w:pos="703"/>
      </w:tabs>
      <w:ind w:left="964" w:hanging="993"/>
      <w:rPr>
        <w:i/>
        <w:noProof/>
        <w:lang w:val="es-CO" w:eastAsia="es-CO"/>
      </w:rPr>
    </w:pPr>
    <w:r>
      <w:rPr>
        <w:i/>
        <w:noProof/>
        <w:lang w:val="es-CO" w:eastAsia="es-CO"/>
      </w:rPr>
      <w:tab/>
    </w:r>
    <w:r>
      <w:rPr>
        <w:i/>
        <w:noProof/>
        <w:lang w:val="es-CO" w:eastAsia="es-CO"/>
      </w:rPr>
      <w:tab/>
    </w:r>
    <w:r>
      <w:rPr>
        <w:i/>
        <w:noProof/>
        <w:lang w:val="es-CO" w:eastAsia="es-CO"/>
      </w:rPr>
      <w:tab/>
    </w: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5B34D8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5B34D8" w:rsidRDefault="005B34D8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629B1F80" wp14:editId="74146A35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5B34D8" w:rsidRDefault="005B34D8" w:rsidP="00330210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CTA DE RETENCIÓN PREVENTIVA DE LA LICENCIA DE CONDUCCIÓN</w:t>
          </w:r>
        </w:p>
      </w:tc>
      <w:tc>
        <w:tcPr>
          <w:tcW w:w="2381" w:type="dxa"/>
          <w:vAlign w:val="center"/>
        </w:tcPr>
        <w:p w:rsidR="005B34D8" w:rsidRDefault="005B34D8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BC021A" w:rsidRPr="00BC021A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BC021A" w:rsidRPr="00BC021A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BC021A" w:rsidRPr="00BC021A">
            <w:rPr>
              <w:rFonts w:ascii="Arial" w:hAnsi="Arial" w:cs="Arial"/>
              <w:b/>
              <w:bCs/>
              <w:sz w:val="22"/>
              <w:szCs w:val="22"/>
            </w:rPr>
            <w:t>-F-</w:t>
          </w:r>
          <w:r w:rsidR="00BC021A">
            <w:rPr>
              <w:rFonts w:ascii="Arial" w:hAnsi="Arial" w:cs="Arial"/>
              <w:b/>
              <w:bCs/>
              <w:sz w:val="22"/>
              <w:szCs w:val="22"/>
            </w:rPr>
            <w:t>006</w:t>
          </w:r>
        </w:p>
      </w:tc>
      <w:tc>
        <w:tcPr>
          <w:tcW w:w="1820" w:type="dxa"/>
          <w:vMerge w:val="restart"/>
        </w:tcPr>
        <w:p w:rsidR="005B34D8" w:rsidRDefault="005B34D8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4E3B64FF" wp14:editId="579E5A49">
                <wp:extent cx="723265" cy="859790"/>
                <wp:effectExtent l="19050" t="0" r="635" b="0"/>
                <wp:docPr id="4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721A" w:rsidTr="004F3919">
      <w:trPr>
        <w:cantSplit/>
        <w:trHeight w:val="467"/>
        <w:jc w:val="center"/>
      </w:trPr>
      <w:tc>
        <w:tcPr>
          <w:tcW w:w="1581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021A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</w:tr>
    <w:tr w:rsidR="004A721A" w:rsidTr="004F3919">
      <w:trPr>
        <w:cantSplit/>
        <w:trHeight w:val="467"/>
        <w:jc w:val="center"/>
      </w:trPr>
      <w:tc>
        <w:tcPr>
          <w:tcW w:w="1581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BC021A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4A721A" w:rsidRPr="0071589B" w:rsidRDefault="004A721A" w:rsidP="0071589B">
    <w:pPr>
      <w:pStyle w:val="Encabezado"/>
      <w:tabs>
        <w:tab w:val="left" w:pos="142"/>
      </w:tabs>
      <w:rPr>
        <w:i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87" w:rsidRDefault="000116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1687"/>
    <w:rsid w:val="000155D9"/>
    <w:rsid w:val="000458FD"/>
    <w:rsid w:val="00052C21"/>
    <w:rsid w:val="000D3D75"/>
    <w:rsid w:val="00131CCD"/>
    <w:rsid w:val="001718D4"/>
    <w:rsid w:val="0019132A"/>
    <w:rsid w:val="00214437"/>
    <w:rsid w:val="00225768"/>
    <w:rsid w:val="002B0E30"/>
    <w:rsid w:val="002D0715"/>
    <w:rsid w:val="002E1E23"/>
    <w:rsid w:val="00377FC3"/>
    <w:rsid w:val="003D1A25"/>
    <w:rsid w:val="0041151E"/>
    <w:rsid w:val="004A1713"/>
    <w:rsid w:val="004A721A"/>
    <w:rsid w:val="004D5800"/>
    <w:rsid w:val="005016D4"/>
    <w:rsid w:val="0057411E"/>
    <w:rsid w:val="005871D6"/>
    <w:rsid w:val="005A119C"/>
    <w:rsid w:val="005B34D8"/>
    <w:rsid w:val="005B7EBB"/>
    <w:rsid w:val="005D6180"/>
    <w:rsid w:val="006328FE"/>
    <w:rsid w:val="00697C0D"/>
    <w:rsid w:val="0071589B"/>
    <w:rsid w:val="00765B31"/>
    <w:rsid w:val="00793BDC"/>
    <w:rsid w:val="007A7AE4"/>
    <w:rsid w:val="007B3C8A"/>
    <w:rsid w:val="0080364D"/>
    <w:rsid w:val="008355C0"/>
    <w:rsid w:val="008667D0"/>
    <w:rsid w:val="00906D23"/>
    <w:rsid w:val="00906D79"/>
    <w:rsid w:val="00915A18"/>
    <w:rsid w:val="009215EC"/>
    <w:rsid w:val="00951463"/>
    <w:rsid w:val="009C0EAC"/>
    <w:rsid w:val="00A1449C"/>
    <w:rsid w:val="00A64E38"/>
    <w:rsid w:val="00A836FB"/>
    <w:rsid w:val="00AD193E"/>
    <w:rsid w:val="00AE15D5"/>
    <w:rsid w:val="00B5505D"/>
    <w:rsid w:val="00BC021A"/>
    <w:rsid w:val="00BD7139"/>
    <w:rsid w:val="00C31D93"/>
    <w:rsid w:val="00CF5009"/>
    <w:rsid w:val="00D206DA"/>
    <w:rsid w:val="00D67F80"/>
    <w:rsid w:val="00DA38B5"/>
    <w:rsid w:val="00DF0E0D"/>
    <w:rsid w:val="00E14B76"/>
    <w:rsid w:val="00E90E65"/>
    <w:rsid w:val="00EC68D6"/>
    <w:rsid w:val="00EE3AAB"/>
    <w:rsid w:val="00F5501D"/>
    <w:rsid w:val="00F61D60"/>
    <w:rsid w:val="00FB1104"/>
    <w:rsid w:val="00FB7391"/>
    <w:rsid w:val="00FD215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2B29-291C-4F15-ADC2-D64DBA2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10</cp:revision>
  <cp:lastPrinted>2021-03-24T19:54:00Z</cp:lastPrinted>
  <dcterms:created xsi:type="dcterms:W3CDTF">2020-07-26T20:41:00Z</dcterms:created>
  <dcterms:modified xsi:type="dcterms:W3CDTF">2021-03-24T19:54:00Z</dcterms:modified>
</cp:coreProperties>
</file>